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FE0397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D30B9" wp14:editId="01230825">
                <wp:simplePos x="0" y="0"/>
                <wp:positionH relativeFrom="column">
                  <wp:posOffset>1196975</wp:posOffset>
                </wp:positionH>
                <wp:positionV relativeFrom="paragraph">
                  <wp:posOffset>-391160</wp:posOffset>
                </wp:positionV>
                <wp:extent cx="2136775" cy="300990"/>
                <wp:effectExtent l="0" t="0" r="0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DD3C9D" w:rsidP="00DD3C9D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OURNEUR Chloé</w:t>
                            </w: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D30B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94.25pt;margin-top:-30.8pt;width:168.25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" filled="f" stroked="f">
                <v:textbox>
                  <w:txbxContent>
                    <w:p w:rsidR="00945931" w:rsidRPr="003C460D" w:rsidRDefault="00DD3C9D" w:rsidP="00DD3C9D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OURNEUR Chloé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6EB741" wp14:editId="3078E6FF">
                <wp:simplePos x="0" y="0"/>
                <wp:positionH relativeFrom="column">
                  <wp:posOffset>1109980</wp:posOffset>
                </wp:positionH>
                <wp:positionV relativeFrom="paragraph">
                  <wp:posOffset>0</wp:posOffset>
                </wp:positionV>
                <wp:extent cx="2362200" cy="1028700"/>
                <wp:effectExtent l="0" t="0" r="0" b="0"/>
                <wp:wrapThrough wrapText="bothSides">
                  <wp:wrapPolygon edited="0">
                    <wp:start x="348" y="0"/>
                    <wp:lineTo x="348" y="21200"/>
                    <wp:lineTo x="21077" y="21200"/>
                    <wp:lineTo x="21077" y="0"/>
                    <wp:lineTo x="348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DD3C9D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9, Rue des marins</w:t>
                            </w:r>
                          </w:p>
                          <w:p w:rsidR="00945931" w:rsidRPr="003C460D" w:rsidRDefault="00DD3C9D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980 Audenge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DD3C9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6 24 08 71 87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DD3C9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3.chloe.letourneur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B741" id="Zone de texte 1" o:spid="_x0000_s1027" type="#_x0000_t202" style="position:absolute;margin-left:87.4pt;margin-top:0;width:186pt;height:8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" filled="f" stroked="f">
                <v:textbox>
                  <w:txbxContent>
                    <w:p w:rsidR="00945931" w:rsidRPr="003C460D" w:rsidRDefault="00DD3C9D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9, Rue des marins</w:t>
                      </w:r>
                    </w:p>
                    <w:p w:rsidR="00945931" w:rsidRPr="003C460D" w:rsidRDefault="00DD3C9D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980 Audenge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DD3C9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6 24 08 71 87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DD3C9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3.chloe.letourneur@gmail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94288D3" wp14:editId="7887C55D">
                <wp:simplePos x="0" y="0"/>
                <wp:positionH relativeFrom="column">
                  <wp:posOffset>1014730</wp:posOffset>
                </wp:positionH>
                <wp:positionV relativeFrom="paragraph">
                  <wp:posOffset>-366395</wp:posOffset>
                </wp:positionV>
                <wp:extent cx="2393315" cy="356870"/>
                <wp:effectExtent l="0" t="0" r="6985" b="5080"/>
                <wp:wrapNone/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26BAC" id="Grouper 10" o:spid="_x0000_s1026" style="position:absolute;margin-left:79.9pt;margin-top:-28.85pt;width:188.45pt;height:28.1pt;z-index:251627520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">
                <v:rect id="Rectangle 7" o:spid="_x0000_s102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</v:group>
            </w:pict>
          </mc:Fallback>
        </mc:AlternateContent>
      </w:r>
      <w:r w:rsidR="006C54B4">
        <w:rPr>
          <w:noProof/>
        </w:rPr>
        <w:drawing>
          <wp:anchor distT="0" distB="0" distL="114300" distR="114300" simplePos="0" relativeHeight="251730944" behindDoc="0" locked="0" layoutInCell="1" allowOverlap="1" wp14:anchorId="43C90342" wp14:editId="118ED75E">
            <wp:simplePos x="0" y="0"/>
            <wp:positionH relativeFrom="column">
              <wp:posOffset>-375920</wp:posOffset>
            </wp:positionH>
            <wp:positionV relativeFrom="paragraph">
              <wp:posOffset>-366394</wp:posOffset>
            </wp:positionV>
            <wp:extent cx="1229995" cy="1027430"/>
            <wp:effectExtent l="0" t="0" r="8255" b="127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6" cy="102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4B4">
        <w:rPr>
          <w:noProof/>
        </w:rPr>
        <w:drawing>
          <wp:anchor distT="0" distB="0" distL="114300" distR="114300" simplePos="0" relativeHeight="251746304" behindDoc="0" locked="0" layoutInCell="1" allowOverlap="1" wp14:anchorId="2FE8E334" wp14:editId="14610242">
            <wp:simplePos x="0" y="0"/>
            <wp:positionH relativeFrom="column">
              <wp:posOffset>-375920</wp:posOffset>
            </wp:positionH>
            <wp:positionV relativeFrom="paragraph">
              <wp:posOffset>-404495</wp:posOffset>
            </wp:positionV>
            <wp:extent cx="1266574" cy="1065530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70" cy="107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ECC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8A05293" wp14:editId="698CBEDF">
                <wp:simplePos x="0" y="0"/>
                <wp:positionH relativeFrom="column">
                  <wp:posOffset>-925195</wp:posOffset>
                </wp:positionH>
                <wp:positionV relativeFrom="paragraph">
                  <wp:posOffset>-897255</wp:posOffset>
                </wp:positionV>
                <wp:extent cx="7563679" cy="1565275"/>
                <wp:effectExtent l="0" t="0" r="5715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79" cy="1565275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4DC28D" id="Rectangle 55" o:spid="_x0000_s1026" style="position:absolute;margin-left:-72.85pt;margin-top:-70.65pt;width:595.55pt;height:123.2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" fillcolor="#00aeac" stroked="f"/>
            </w:pict>
          </mc:Fallback>
        </mc:AlternateContent>
      </w:r>
      <w:r w:rsidR="00F93E2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835950" wp14:editId="650625E8">
                <wp:simplePos x="0" y="0"/>
                <wp:positionH relativeFrom="column">
                  <wp:posOffset>3048000</wp:posOffset>
                </wp:positionH>
                <wp:positionV relativeFrom="paragraph">
                  <wp:posOffset>-279400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DD3C9D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 le 08/08/96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DD3C9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5950" id="Zone de texte 5" o:spid="_x0000_s1028" type="#_x0000_t202" style="position:absolute;margin-left:240pt;margin-top:-22pt;width:159.15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" filled="f" stroked="f">
                <v:textbox>
                  <w:txbxContent>
                    <w:p w:rsidR="00945931" w:rsidRPr="003C460D" w:rsidRDefault="00DD3C9D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 le 08/08/96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DD3C9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6E3B0F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925EAD7" wp14:editId="1EAF30F2">
                <wp:simplePos x="0" y="0"/>
                <wp:positionH relativeFrom="column">
                  <wp:posOffset>2967355</wp:posOffset>
                </wp:positionH>
                <wp:positionV relativeFrom="paragraph">
                  <wp:posOffset>7875270</wp:posOffset>
                </wp:positionV>
                <wp:extent cx="2908300" cy="93916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92B6E" w:rsidRDefault="0077335B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Actualité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Default="0077335B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Nationale et internationale</w:t>
                            </w:r>
                          </w:p>
                          <w:p w:rsidR="006C54B4" w:rsidRPr="00F0059B" w:rsidRDefault="006C54B4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</w:p>
                          <w:p w:rsidR="0077335B" w:rsidRDefault="006C54B4" w:rsidP="0077335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sport</w:t>
                            </w:r>
                            <w:r w:rsidR="0077335B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7335B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="0077335B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6C54B4" w:rsidRDefault="006C54B4" w:rsidP="006C54B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Entretien</w:t>
                            </w:r>
                          </w:p>
                          <w:p w:rsidR="006C54B4" w:rsidRPr="00A92B6E" w:rsidRDefault="006C54B4" w:rsidP="0077335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</w:p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</w:p>
                          <w:p w:rsidR="00945931" w:rsidRPr="00F0059B" w:rsidRDefault="00945931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5EAD7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9" type="#_x0000_t202" style="position:absolute;margin-left:233.65pt;margin-top:620.1pt;width:229pt;height:73.9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hKsgIAALE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" filled="f" stroked="f">
                <v:textbox>
                  <w:txbxContent>
                    <w:p w:rsidR="00945931" w:rsidRPr="00A92B6E" w:rsidRDefault="0077335B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Actualité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Default="0077335B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Nationale et internationale</w:t>
                      </w:r>
                    </w:p>
                    <w:p w:rsidR="006C54B4" w:rsidRPr="00F0059B" w:rsidRDefault="006C54B4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</w:p>
                    <w:p w:rsidR="0077335B" w:rsidRDefault="006C54B4" w:rsidP="0077335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sport</w:t>
                      </w:r>
                      <w:r w:rsidR="0077335B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77335B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="0077335B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6C54B4" w:rsidRDefault="006C54B4" w:rsidP="006C54B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Entretien</w:t>
                      </w:r>
                    </w:p>
                    <w:p w:rsidR="006C54B4" w:rsidRPr="00A92B6E" w:rsidRDefault="006C54B4" w:rsidP="0077335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</w:p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</w:p>
                    <w:p w:rsidR="00945931" w:rsidRPr="00F0059B" w:rsidRDefault="00945931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414DE20" wp14:editId="2F9A2866">
                <wp:simplePos x="0" y="0"/>
                <wp:positionH relativeFrom="column">
                  <wp:posOffset>3215005</wp:posOffset>
                </wp:positionH>
                <wp:positionV relativeFrom="paragraph">
                  <wp:posOffset>7566659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24130" y="1079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2A6F5E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</w:t>
                              </w:r>
                              <w:r w:rsidR="00F0059B"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4DE20" id="Grouper 30" o:spid="_x0000_s1030" style="position:absolute;margin-left:253.15pt;margin-top:595.8pt;width:188.45pt;height:28.1pt;z-index:251640832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">
                <v:group id="Grouper 31" o:spid="_x0000_s1031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32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33" o:spid="_x0000_s1033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34" type="#_x0000_t202" style="position:absolute;left:241;top:107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2A6F5E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</w:t>
                        </w:r>
                        <w:r w:rsidR="00F0059B"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0CA26D" wp14:editId="27C0137B">
                <wp:simplePos x="0" y="0"/>
                <wp:positionH relativeFrom="column">
                  <wp:posOffset>-252095</wp:posOffset>
                </wp:positionH>
                <wp:positionV relativeFrom="paragraph">
                  <wp:posOffset>7903845</wp:posOffset>
                </wp:positionV>
                <wp:extent cx="2476500" cy="93916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ANGLAIS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F0059B" w:rsidRDefault="0077335B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Niveau scolaire</w:t>
                            </w:r>
                          </w:p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INFORMATIQU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F0059B" w:rsidRDefault="0077335B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Word, Excel, </w:t>
                            </w:r>
                            <w:r w:rsidR="00945931" w:rsidRPr="00F0059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PowerPoint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niveau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A26D" id="Zone de texte 37" o:spid="_x0000_s1035" type="#_x0000_t202" style="position:absolute;margin-left:-19.85pt;margin-top:622.35pt;width:195pt;height:73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" filled="f" stroked="f">
                <v:textbox>
                  <w:txbxContent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ANGLAIS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77335B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Niveau scolaire</w:t>
                      </w:r>
                    </w:p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INFORMATIQU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77335B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Word, Excel, </w:t>
                      </w:r>
                      <w:r w:rsidR="00945931" w:rsidRPr="00F0059B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PowerPoint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 niveau scol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0EB80E08" wp14:editId="45FF1329">
                <wp:simplePos x="0" y="0"/>
                <wp:positionH relativeFrom="margin">
                  <wp:align>left</wp:align>
                </wp:positionH>
                <wp:positionV relativeFrom="paragraph">
                  <wp:posOffset>757301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80E08" id="Grouper 25" o:spid="_x0000_s1036" style="position:absolute;margin-left:0;margin-top:596.3pt;width:188.45pt;height:28.1pt;z-index:251586560;mso-position-horizontal:left;mso-position-horizontal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">
                <v:group id="Grouper 26" o:spid="_x0000_s1037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8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 id="Triangle isocèle 28" o:spid="_x0000_s1039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40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77335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8EE5F5" wp14:editId="3618CE95">
                <wp:simplePos x="0" y="0"/>
                <wp:positionH relativeFrom="column">
                  <wp:posOffset>-194945</wp:posOffset>
                </wp:positionH>
                <wp:positionV relativeFrom="paragraph">
                  <wp:posOffset>6379845</wp:posOffset>
                </wp:positionV>
                <wp:extent cx="6286500" cy="1197610"/>
                <wp:effectExtent l="0" t="0" r="0" b="254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1C4" w:rsidRPr="00D171C4" w:rsidRDefault="0077335B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septembre 2014</w:t>
                            </w:r>
                            <w:r w:rsidR="00D171C4"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aujourd’hui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BTS PROFESSIONS IMMOBILIERES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Lycee fernand daguin</w:t>
                            </w:r>
                          </w:p>
                          <w:p w:rsidR="00D171C4" w:rsidRPr="00D171C4" w:rsidRDefault="0077335B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En cours de formation, actuellement en deuxième année</w:t>
                            </w:r>
                          </w:p>
                          <w:p w:rsidR="00945931" w:rsidRDefault="00945931" w:rsidP="001B55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Verdana" w:hAnsi="Verdana" w:cs="SegoePro-Light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D171C4" w:rsidRPr="00D171C4" w:rsidRDefault="0077335B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juillet 2014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baccalaureat stmg gestion finance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Lycee grand air</w:t>
                            </w:r>
                          </w:p>
                          <w:p w:rsidR="00D171C4" w:rsidRPr="00D171C4" w:rsidRDefault="0077335B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Mention bien</w:t>
                            </w:r>
                          </w:p>
                          <w:p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D0C1" id="Zone de texte 36" o:spid="_x0000_s1029" type="#_x0000_t202" style="position:absolute;margin-left:-15.35pt;margin-top:502.35pt;width:495pt;height:9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" filled="f" stroked="f">
                <v:textbox>
                  <w:txbxContent>
                    <w:p w:rsidR="00D171C4" w:rsidRPr="00D171C4" w:rsidRDefault="0077335B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septembre 2014</w:t>
                      </w:r>
                      <w:r w:rsidR="00D171C4"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aujourd’hui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BTS PROFESSIONS IMMOBILIERES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Lycee fernand daguin</w:t>
                      </w:r>
                    </w:p>
                    <w:p w:rsidR="00D171C4" w:rsidRPr="00D171C4" w:rsidRDefault="0077335B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En cours de formation, actuellement en deuxième année</w:t>
                      </w:r>
                    </w:p>
                    <w:p w:rsidR="00945931" w:rsidRDefault="00945931" w:rsidP="001B55A0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rPr>
                          <w:rFonts w:ascii="Verdana" w:hAnsi="Verdana" w:cs="SegoePro-Light"/>
                          <w:color w:val="000000" w:themeColor="text1"/>
                          <w:sz w:val="16"/>
                        </w:rPr>
                      </w:pPr>
                    </w:p>
                    <w:p w:rsidR="00D171C4" w:rsidRPr="00D171C4" w:rsidRDefault="0077335B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juillet 2014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baccalaureat stmg gestion finance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Lycee grand air</w:t>
                      </w:r>
                    </w:p>
                    <w:p w:rsidR="00D171C4" w:rsidRPr="00D171C4" w:rsidRDefault="0077335B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Mention bien</w:t>
                      </w:r>
                    </w:p>
                    <w:p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7D85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0B9F727" wp14:editId="294B88E2">
                <wp:simplePos x="0" y="0"/>
                <wp:positionH relativeFrom="column">
                  <wp:posOffset>-261620</wp:posOffset>
                </wp:positionH>
                <wp:positionV relativeFrom="paragraph">
                  <wp:posOffset>2303145</wp:posOffset>
                </wp:positionV>
                <wp:extent cx="5956300" cy="346710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D171C4" w:rsidRDefault="00697D85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nOVembre </w:t>
                            </w:r>
                            <w:r w:rsidR="00DD3C9D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5 – DEC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embre</w:t>
                            </w:r>
                            <w:r w:rsidR="00DD3C9D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2015</w:t>
                            </w:r>
                            <w:r w:rsidR="00945931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3C9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IMMO DE FRANCE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3C9D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STAGE</w:t>
                            </w:r>
                          </w:p>
                          <w:p w:rsidR="00945931" w:rsidRPr="00DD3C9D" w:rsidRDefault="00DD3C9D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DD3C9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  <w:u w:val="single"/>
                              </w:rPr>
                              <w:t>Syndic de copropriété</w:t>
                            </w:r>
                          </w:p>
                          <w:p w:rsidR="00945931" w:rsidRPr="00DD3C9D" w:rsidRDefault="00DD3C9D" w:rsidP="00DD3C9D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uivi et préparation d’assemblée générale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de dossiers sinistres …</w:t>
                            </w:r>
                          </w:p>
                          <w:p w:rsidR="00945931" w:rsidRPr="0043288E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D171C4" w:rsidRPr="00D171C4" w:rsidRDefault="00DD3C9D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juin 2015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la forÊT PESSAC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STAGE</w:t>
                            </w:r>
                          </w:p>
                          <w:p w:rsidR="00D171C4" w:rsidRPr="00A15C40" w:rsidRDefault="00DD3C9D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A15C4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  <w:u w:val="single"/>
                              </w:rPr>
                              <w:t>Gestion locative</w:t>
                            </w:r>
                          </w:p>
                          <w:p w:rsidR="00945931" w:rsidRDefault="00DD3C9D" w:rsidP="00DD3C9D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Entrée/Sortie lo</w:t>
                            </w:r>
                            <w:r w:rsidR="00A15C4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ataire, impayés, sinistres et travaux (ordre de services, suivi) …</w:t>
                            </w:r>
                          </w:p>
                          <w:p w:rsidR="00A15C40" w:rsidRDefault="00A15C40" w:rsidP="00A15C4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A15C40" w:rsidRPr="00D171C4" w:rsidRDefault="00A15C40" w:rsidP="00A15C4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nov</w:t>
                            </w:r>
                            <w:r w:rsidR="00697D85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embre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697D85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2A6F5E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6F5E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de</w:t>
                            </w:r>
                            <w:r w:rsidR="00697D85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cembre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2014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7D8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odeia immobilier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STAGE</w:t>
                            </w:r>
                          </w:p>
                          <w:p w:rsidR="00A15C40" w:rsidRPr="006C54B4" w:rsidRDefault="00A15C40" w:rsidP="00A15C4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6C54B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  <w:u w:val="single"/>
                              </w:rPr>
                              <w:t>Transaction</w:t>
                            </w:r>
                          </w:p>
                          <w:p w:rsidR="00A15C40" w:rsidRDefault="00DA1F60" w:rsidP="00A15C4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rospection, estimations, visites, actes chez le notaire</w:t>
                            </w:r>
                          </w:p>
                          <w:p w:rsidR="00DA1F60" w:rsidRPr="00DD3C9D" w:rsidRDefault="00DA1F60" w:rsidP="00697D8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697D85" w:rsidRPr="00D171C4" w:rsidRDefault="00697D85" w:rsidP="00697D8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juillet 2014 – aoÛT 2014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CARREFOUR MARKET AUDENG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0AB9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EMPLOI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SAISONNIER</w:t>
                            </w:r>
                          </w:p>
                          <w:p w:rsidR="00697D85" w:rsidRPr="006C54B4" w:rsidRDefault="00697D85" w:rsidP="00697D8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6C54B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  <w:u w:val="single"/>
                              </w:rPr>
                              <w:t>Hôtesse de caisse</w:t>
                            </w:r>
                          </w:p>
                          <w:p w:rsidR="00697D85" w:rsidRDefault="00697D85" w:rsidP="00697D8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Accueil des clients, </w:t>
                            </w:r>
                            <w:r w:rsidR="0077335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assage des articles en caisse, tenu de la caisse …</w:t>
                            </w:r>
                          </w:p>
                          <w:p w:rsidR="00A15C40" w:rsidRPr="00DD3C9D" w:rsidRDefault="00A15C40" w:rsidP="00A15C4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A15C40" w:rsidRPr="00DD3C9D" w:rsidRDefault="00A15C40" w:rsidP="00A15C4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F727" id="Zone de texte 35" o:spid="_x0000_s1042" type="#_x0000_t202" style="position:absolute;margin-left:-20.6pt;margin-top:181.35pt;width:469pt;height:273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" filled="f" stroked="f">
                <v:textbox>
                  <w:txbxContent>
                    <w:p w:rsidR="00945931" w:rsidRPr="00D171C4" w:rsidRDefault="00697D85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nOVembre </w:t>
                      </w:r>
                      <w:r w:rsidR="00DD3C9D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5 – DEC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embre</w:t>
                      </w:r>
                      <w:r w:rsidR="00DD3C9D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2015</w:t>
                      </w:r>
                      <w:r w:rsidR="00945931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D3C9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IMMO DE FRANCE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D3C9D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STAGE</w:t>
                      </w:r>
                    </w:p>
                    <w:p w:rsidR="00945931" w:rsidRPr="00DD3C9D" w:rsidRDefault="00DD3C9D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  <w:u w:val="single"/>
                        </w:rPr>
                      </w:pPr>
                      <w:r w:rsidRPr="00DD3C9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  <w:u w:val="single"/>
                        </w:rPr>
                        <w:t>Syndic de copropriété</w:t>
                      </w:r>
                    </w:p>
                    <w:p w:rsidR="00945931" w:rsidRPr="00DD3C9D" w:rsidRDefault="00DD3C9D" w:rsidP="00DD3C9D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uivi et préparation d’assemblée générale,</w:t>
                      </w:r>
                      <w:bookmarkStart w:id="1" w:name="_GoBack"/>
                      <w:bookmarkEnd w:id="1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de dossiers sinistres …</w:t>
                      </w:r>
                    </w:p>
                    <w:p w:rsidR="00945931" w:rsidRPr="0043288E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D171C4" w:rsidRPr="00D171C4" w:rsidRDefault="00DD3C9D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juin 2015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la forÊT PESSAC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STAGE</w:t>
                      </w:r>
                    </w:p>
                    <w:p w:rsidR="00D171C4" w:rsidRPr="00A15C40" w:rsidRDefault="00DD3C9D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  <w:u w:val="single"/>
                        </w:rPr>
                      </w:pPr>
                      <w:r w:rsidRPr="00A15C40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  <w:u w:val="single"/>
                        </w:rPr>
                        <w:t>Gestion locative</w:t>
                      </w:r>
                    </w:p>
                    <w:p w:rsidR="00945931" w:rsidRDefault="00DD3C9D" w:rsidP="00DD3C9D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Entrée/Sortie lo</w:t>
                      </w:r>
                      <w:r w:rsidR="00A15C40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cataire, impayés, sinistres et travaux (ordre de services, suivi) …</w:t>
                      </w:r>
                    </w:p>
                    <w:p w:rsidR="00A15C40" w:rsidRDefault="00A15C40" w:rsidP="00A15C4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A15C40" w:rsidRPr="00D171C4" w:rsidRDefault="00A15C40" w:rsidP="00A15C40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nov</w:t>
                      </w:r>
                      <w:r w:rsidR="00697D85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embre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201</w:t>
                      </w:r>
                      <w:r w:rsidR="00697D85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–</w:t>
                      </w:r>
                      <w:r w:rsidR="002A6F5E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2A6F5E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de</w:t>
                      </w:r>
                      <w:r w:rsidR="00697D85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cembre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2014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97D8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odeia immobilier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STAGE</w:t>
                      </w:r>
                    </w:p>
                    <w:p w:rsidR="00A15C40" w:rsidRPr="006C54B4" w:rsidRDefault="00A15C40" w:rsidP="00A15C4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  <w:u w:val="single"/>
                        </w:rPr>
                      </w:pPr>
                      <w:r w:rsidRPr="006C54B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  <w:u w:val="single"/>
                        </w:rPr>
                        <w:t>Transaction</w:t>
                      </w:r>
                    </w:p>
                    <w:p w:rsidR="00A15C40" w:rsidRDefault="00DA1F60" w:rsidP="00A15C4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Prospection, estimations, visites, actes chez le notaire</w:t>
                      </w:r>
                    </w:p>
                    <w:p w:rsidR="00DA1F60" w:rsidRPr="00DD3C9D" w:rsidRDefault="00DA1F60" w:rsidP="00697D8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697D85" w:rsidRPr="00D171C4" w:rsidRDefault="00697D85" w:rsidP="00697D8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juillet 2014 – aoÛT 2014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CARREFOUR MARKET AUDENG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20AB9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EMPLOI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SAISONNIER</w:t>
                      </w:r>
                    </w:p>
                    <w:p w:rsidR="00697D85" w:rsidRPr="006C54B4" w:rsidRDefault="00697D85" w:rsidP="00697D8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  <w:u w:val="single"/>
                        </w:rPr>
                      </w:pPr>
                      <w:r w:rsidRPr="006C54B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  <w:u w:val="single"/>
                        </w:rPr>
                        <w:t>Hôtesse de caisse</w:t>
                      </w:r>
                    </w:p>
                    <w:p w:rsidR="00697D85" w:rsidRDefault="00697D85" w:rsidP="00697D8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Accueil des clients, </w:t>
                      </w:r>
                      <w:r w:rsidR="0077335B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passage des articles en caisse, tenu de la caisse …</w:t>
                      </w:r>
                    </w:p>
                    <w:p w:rsidR="00A15C40" w:rsidRPr="00DD3C9D" w:rsidRDefault="00A15C40" w:rsidP="00A15C4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A15C40" w:rsidRPr="00DD3C9D" w:rsidRDefault="00A15C40" w:rsidP="00A15C4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7D8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CF075D" wp14:editId="0E5A5CA5">
                <wp:simplePos x="0" y="0"/>
                <wp:positionH relativeFrom="column">
                  <wp:posOffset>-527685</wp:posOffset>
                </wp:positionH>
                <wp:positionV relativeFrom="paragraph">
                  <wp:posOffset>188087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EED3E4" id="Grouper 54" o:spid="_x0000_s1026" style="position:absolute;margin-left:-41.55pt;margin-top:148.1pt;width:23.9pt;height:23.9pt;z-index:25166950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ZjU1MjFhNGYtMmE0ZC00&#10;ZDRiLWEyNGQtZTkyNjk2ZGIwNWZkPC9zdEV2dDppbnN0YW5jZUlEPgogICAgICAgICAgICAgICAg&#10;ICA8c3RFdnQ6d2hlbj4yMDE0LTA0LTIzVDEyOjE0OjI0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jI2ZGRmMTc0LTE1MGEtNDZiYi04Y2U5LWVh&#10;YzNmZmIzYThiYTwvc3RFdnQ6aW5zdGFuY2VJRD4KICAgICAgICAgICAgICAgICAgPHN0RXZ0Ondo&#10;ZW4+MjAxNC0wNC0yM1QxMjoxNDoyNC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ODM8L2V4aWY6UGl4ZWxY&#10;RGltZW5zaW9uPgogICAgICAgICA8ZXhpZjpQaXhlbFlEaW1lbnNpb24+NzM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  <w:r w:rsidR="00697D85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3BA0E1F6" wp14:editId="260960CD">
                <wp:simplePos x="0" y="0"/>
                <wp:positionH relativeFrom="column">
                  <wp:posOffset>-94615</wp:posOffset>
                </wp:positionH>
                <wp:positionV relativeFrom="paragraph">
                  <wp:posOffset>186690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26FBD" id="Grouper 19" o:spid="_x0000_s1031" style="position:absolute;margin-left:-7.45pt;margin-top:147pt;width:188.45pt;height:28.1pt;z-index:251623424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">
                <v:group id="Grouper 15" o:spid="_x0000_s1032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3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34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35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97D85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0D3686C" wp14:editId="5959C9CE">
                <wp:simplePos x="0" y="0"/>
                <wp:positionH relativeFrom="column">
                  <wp:posOffset>-899795</wp:posOffset>
                </wp:positionH>
                <wp:positionV relativeFrom="paragraph">
                  <wp:posOffset>1083945</wp:posOffset>
                </wp:positionV>
                <wp:extent cx="756285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1546" y="20903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590550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DD3C9D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IS SAISON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D339" id="Zone de texte 14" o:spid="_x0000_s1036" type="#_x0000_t202" style="position:absolute;margin-left:-70.85pt;margin-top:85.35pt;width:595.5pt;height:46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" fillcolor="#8ec02f" stroked="f">
                <v:textbox inset=",,,0">
                  <w:txbxContent>
                    <w:p w:rsidR="00945931" w:rsidRPr="003C460D" w:rsidRDefault="00DD3C9D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IS SAISONNI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5C40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49FC41E" wp14:editId="60339C65">
                <wp:simplePos x="0" y="0"/>
                <wp:positionH relativeFrom="column">
                  <wp:posOffset>-530225</wp:posOffset>
                </wp:positionH>
                <wp:positionV relativeFrom="paragraph">
                  <wp:posOffset>590105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3131B2" id="Grouper 53" o:spid="_x0000_s1026" style="position:absolute;margin-left:-41.75pt;margin-top:464.65pt;width:23.9pt;height:23.9pt;z-index:25169305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DQzMDRkYjItMzkyNi00ZDk5LWIx&#10;ZDEtMWEyZmIyMTNlM2FiPC9zdEV2dDppbnN0YW5jZUlEPgogICAgICAgICAgICAgICAgICA8c3RF&#10;dnQ6d2hlbj4yMDE0LTA0LTIzVDEyOjE1OjM3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FmYThkNGRlLTNjYzUtNGU1ZC04MjZlLTQ2MTU3OWRk&#10;OTY0ZTwvc3RFdnQ6aW5zdGFuY2VJRD4KICAgICAgICAgICAgICAgICAgPHN0RXZ0OndoZW4+MjAx&#10;NC0wNC0yM1QxMjoxNTozNy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Tg8L2V4aWY6UGl4ZWxYRGltZW5z&#10;aW9uPgogICAgICAgICA8ZXhpZjpQaXhlbFlEaW1lbnNpb24+Mz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 w:rsidR="00A15C40">
        <w:rPr>
          <w:noProof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3703C54E" wp14:editId="26B5096B">
                <wp:simplePos x="0" y="0"/>
                <wp:positionH relativeFrom="column">
                  <wp:posOffset>-63500</wp:posOffset>
                </wp:positionH>
                <wp:positionV relativeFrom="paragraph">
                  <wp:posOffset>592137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  <w:r w:rsidR="0077335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/ Diplôme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1376B" id="Grouper 20" o:spid="_x0000_s1037" style="position:absolute;margin-left:-5pt;margin-top:466.25pt;width:188.45pt;height:28.1pt;z-index:251575296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">
                <v:group id="Grouper 21" o:spid="_x0000_s1038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9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40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41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  <w:r w:rsidR="0077335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/ Diplôme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15C40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A371DAC" wp14:editId="7F7A141D">
                <wp:simplePos x="0" y="0"/>
                <wp:positionH relativeFrom="column">
                  <wp:posOffset>2730500</wp:posOffset>
                </wp:positionH>
                <wp:positionV relativeFrom="paragraph">
                  <wp:posOffset>787463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9449E9" id="Grouper 51" o:spid="_x0000_s1026" style="position:absolute;margin-left:215pt;margin-top:620.05pt;width:23.9pt;height:23.9pt;z-index:251726848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2EwYjA1NTYtZDAyOS00&#10;OWY1LTk2YjQtMTNkZjAwZWMyNmE2PC9zdEV2dDppbnN0YW5jZUlEPgogICAgICAgICAgICAgICAg&#10;ICA8c3RFdnQ6d2hlbj4yMDE0LTA0LTIzVDEyOjE2OjQy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Y3YjQ3ODFiLWIzYmMtNDViZi1iOTAyLTdk&#10;MTI3YTY3NGU4NDwvc3RFdnQ6aW5zdGFuY2VJRD4KICAgICAgICAgICAgICAgICAgPHN0RXZ0Ondo&#10;ZW4+MjAxNC0wNC0yM1QxMjoxNjo0Mi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TA8L2V4aWY6UGl4ZWxY&#10;RGltZW5zaW9uPgogICAgICAgICA8ZXhpZjpQaXhlbFlEaW1lbnNpb24+Mz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22" o:title=""/>
                  <v:path arrowok="t"/>
                </v:shape>
                <w10:wrap type="through"/>
              </v:group>
            </w:pict>
          </mc:Fallback>
        </mc:AlternateContent>
      </w:r>
      <w:r w:rsidR="00A15C40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962AB6D" wp14:editId="29573710">
                <wp:simplePos x="0" y="0"/>
                <wp:positionH relativeFrom="column">
                  <wp:posOffset>-501650</wp:posOffset>
                </wp:positionH>
                <wp:positionV relativeFrom="paragraph">
                  <wp:posOffset>791464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5B3A39" id="Grouper 52" o:spid="_x0000_s1026" style="position:absolute;margin-left:-39.5pt;margin-top:623.2pt;width:23.9pt;height:23.9pt;z-index:25171046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jMDQ2MzYyNS05YjM2LTQ3YTUtOTBh&#10;OC1lOGM4OWFmYWY2NDI8L3N0RXZ0Omluc3RhbmNlSUQ+CiAgICAgICAgICAgICAgICAgIDxzdEV2&#10;dDp3aGVuPjIwMTQtMDQtMjNUMTI6MTY6MTM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YjVmYjMxNTYtZDI3Ny00YjE3LWFhMmUtOGM1NThiYjVl&#10;NGJlPC9zdEV2dDppbnN0YW5jZUlEPgogICAgICAgICAgICAgICAgICA8c3RFdnQ6d2hlbj4yMDE0&#10;LTA0LTIzVDEyOjE2OjEz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0MTwvZXhpZjpQaXhlbFhEaW1lbnNp&#10;b24+CiAgICAgICAgIDxleGlmOlBpeGVsWURpbWVuc2lvbj42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24" o:title=""/>
                  <v:path arrowok="t"/>
                </v:shape>
                <w10:wrap type="through"/>
              </v:group>
            </w:pict>
          </mc:Fallback>
        </mc:AlternateContent>
      </w:r>
      <w:r w:rsidR="00945931" w:rsidRPr="00945931">
        <w:t xml:space="preserve">  </w:t>
      </w:r>
      <w:r w:rsidR="00D873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E5836" wp14:editId="124B749C">
                <wp:simplePos x="0" y="0"/>
                <wp:positionH relativeFrom="column">
                  <wp:posOffset>-899795</wp:posOffset>
                </wp:positionH>
                <wp:positionV relativeFrom="paragraph">
                  <wp:posOffset>525145</wp:posOffset>
                </wp:positionV>
                <wp:extent cx="7536815" cy="574040"/>
                <wp:effectExtent l="0" t="0" r="0" b="10160"/>
                <wp:wrapThrough wrapText="bothSides">
                  <wp:wrapPolygon edited="0">
                    <wp:start x="73" y="0"/>
                    <wp:lineTo x="73" y="21027"/>
                    <wp:lineTo x="21474" y="21027"/>
                    <wp:lineTo x="21474" y="0"/>
                    <wp:lineTo x="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DD3C9D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érieuse, volontaire et dyna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5836" id="Zone de texte 13" o:spid="_x0000_s1054" type="#_x0000_t202" style="position:absolute;margin-left:-70.85pt;margin-top:41.35pt;width:593.45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" filled="f" stroked="f">
                <v:textbox>
                  <w:txbxContent>
                    <w:p w:rsidR="00945931" w:rsidRPr="003C460D" w:rsidRDefault="00DD3C9D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érieuse, volontaire et dynamiq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E7" w:rsidRDefault="007654E7" w:rsidP="00F07227">
      <w:r>
        <w:separator/>
      </w:r>
    </w:p>
  </w:endnote>
  <w:endnote w:type="continuationSeparator" w:id="0">
    <w:p w:rsidR="007654E7" w:rsidRDefault="007654E7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E7" w:rsidRDefault="007654E7" w:rsidP="00F07227">
      <w:r>
        <w:separator/>
      </w:r>
    </w:p>
  </w:footnote>
  <w:footnote w:type="continuationSeparator" w:id="0">
    <w:p w:rsidR="007654E7" w:rsidRDefault="007654E7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9D"/>
    <w:rsid w:val="0001049D"/>
    <w:rsid w:val="001B15C9"/>
    <w:rsid w:val="001B55A0"/>
    <w:rsid w:val="00253528"/>
    <w:rsid w:val="00287051"/>
    <w:rsid w:val="002A6F5E"/>
    <w:rsid w:val="003441EC"/>
    <w:rsid w:val="00381B36"/>
    <w:rsid w:val="003C460D"/>
    <w:rsid w:val="003D2BF3"/>
    <w:rsid w:val="0043288E"/>
    <w:rsid w:val="00446CB6"/>
    <w:rsid w:val="00507FCA"/>
    <w:rsid w:val="005B2905"/>
    <w:rsid w:val="00667013"/>
    <w:rsid w:val="00697D85"/>
    <w:rsid w:val="006C54B4"/>
    <w:rsid w:val="006E3B0F"/>
    <w:rsid w:val="00760233"/>
    <w:rsid w:val="007654E7"/>
    <w:rsid w:val="0077335B"/>
    <w:rsid w:val="00820AB9"/>
    <w:rsid w:val="008424FA"/>
    <w:rsid w:val="008B248E"/>
    <w:rsid w:val="00931E07"/>
    <w:rsid w:val="00945931"/>
    <w:rsid w:val="00A15C40"/>
    <w:rsid w:val="00A92B6E"/>
    <w:rsid w:val="00AA6C16"/>
    <w:rsid w:val="00AF7C19"/>
    <w:rsid w:val="00B00990"/>
    <w:rsid w:val="00BC15FE"/>
    <w:rsid w:val="00BC5ADF"/>
    <w:rsid w:val="00C16ECC"/>
    <w:rsid w:val="00C665CF"/>
    <w:rsid w:val="00CE06E8"/>
    <w:rsid w:val="00D171C4"/>
    <w:rsid w:val="00D873DD"/>
    <w:rsid w:val="00DA1F60"/>
    <w:rsid w:val="00DD3C9D"/>
    <w:rsid w:val="00F0059B"/>
    <w:rsid w:val="00F07227"/>
    <w:rsid w:val="00F93E26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&#233;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32A1A-DD84-442D-A758-23A96A7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6-02-15T23:10:00Z</dcterms:created>
  <dcterms:modified xsi:type="dcterms:W3CDTF">2016-05-04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